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6D1AA2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D56482">
        <w:rPr>
          <w:sz w:val="28"/>
          <w:szCs w:val="28"/>
        </w:rPr>
        <w:t>62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ED7CD8" w:rsidP="001F3913" w14:paraId="3EC38590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57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3685E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3:00Z</cp:lastPrinted>
  <dcterms:created xsi:type="dcterms:W3CDTF">2025-02-13T15:13:00Z</dcterms:created>
  <dcterms:modified xsi:type="dcterms:W3CDTF">2025-02-13T15:13:00Z</dcterms:modified>
</cp:coreProperties>
</file>